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76" w:type="dxa"/>
        <w:tblLayout w:type="fixed"/>
        <w:tblLook w:val="04A0"/>
      </w:tblPr>
      <w:tblGrid>
        <w:gridCol w:w="1549"/>
        <w:gridCol w:w="1003"/>
        <w:gridCol w:w="477"/>
        <w:gridCol w:w="1080"/>
        <w:gridCol w:w="144"/>
        <w:gridCol w:w="1296"/>
        <w:gridCol w:w="122"/>
        <w:gridCol w:w="1118"/>
        <w:gridCol w:w="725"/>
        <w:gridCol w:w="295"/>
        <w:gridCol w:w="1831"/>
      </w:tblGrid>
      <w:tr w:rsidR="00463E16" w:rsidRPr="00463E16" w:rsidTr="000A4399">
        <w:trPr>
          <w:trHeight w:val="135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7A2" w:rsidRDefault="00CB07A2" w:rsidP="00BA493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</w:p>
          <w:p w:rsidR="00BA493C" w:rsidRDefault="00BA493C" w:rsidP="00BA493C">
            <w:pPr>
              <w:widowControl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附表：</w:t>
            </w:r>
          </w:p>
          <w:p w:rsidR="00463E16" w:rsidRPr="00BA493C" w:rsidRDefault="00463E16" w:rsidP="00BA49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6"/>
                <w:szCs w:val="36"/>
              </w:rPr>
            </w:pPr>
            <w:r w:rsidRPr="00BA493C">
              <w:rPr>
                <w:rFonts w:ascii="仿宋" w:eastAsia="仿宋" w:hAnsi="仿宋" w:cs="宋体" w:hint="eastAsia"/>
                <w:color w:val="000000"/>
                <w:kern w:val="0"/>
                <w:sz w:val="36"/>
                <w:szCs w:val="36"/>
              </w:rPr>
              <w:t>泰和县砂石有限公司应聘人员报名表</w:t>
            </w:r>
          </w:p>
        </w:tc>
      </w:tr>
      <w:tr w:rsidR="00463E16" w:rsidRPr="00463E16" w:rsidTr="000A4399">
        <w:trPr>
          <w:trHeight w:val="675"/>
        </w:trPr>
        <w:tc>
          <w:tcPr>
            <w:tcW w:w="5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应聘岗位：                       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312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Pr="00463E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463E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1寸免冠相片）</w:t>
            </w:r>
          </w:p>
        </w:tc>
      </w:tr>
      <w:tr w:rsidR="00463E16" w:rsidRPr="00463E16" w:rsidTr="000A4399">
        <w:trPr>
          <w:trHeight w:val="450"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312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</w:t>
            </w: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族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</w:t>
            </w:r>
            <w:r w:rsidRPr="00463E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465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312"/>
        </w:trPr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</w:t>
            </w:r>
            <w:r w:rsidRPr="00463E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贯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555"/>
        </w:trPr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705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6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薪资期望值     （元/月）        含五险一金</w:t>
            </w:r>
          </w:p>
        </w:tc>
      </w:tr>
      <w:tr w:rsidR="00463E16" w:rsidRPr="00463E16" w:rsidTr="000A4399">
        <w:trPr>
          <w:trHeight w:val="78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6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81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6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990"/>
        </w:trPr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有C照及以上驾驶证，并熟练驾驶车辆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810"/>
        </w:trPr>
        <w:tc>
          <w:tcPr>
            <w:tcW w:w="6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是否能熟练操作电脑 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8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8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75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6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5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（</w:t>
            </w: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院校</w:t>
            </w:r>
            <w:r w:rsidRPr="00463E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及时间</w:t>
            </w:r>
            <w:r w:rsidRPr="00463E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6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起始学历</w:t>
            </w: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8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0A4399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0A4399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lastRenderedPageBreak/>
              <w:t>（</w:t>
            </w:r>
            <w:r w:rsidRPr="000A4399"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  <w:t>毕业院校</w:t>
            </w:r>
            <w:r w:rsidRPr="000A4399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、</w:t>
            </w:r>
            <w:r w:rsidRPr="000A4399">
              <w:rPr>
                <w:rFonts w:ascii="仿宋_GB2312" w:eastAsia="宋体" w:hAnsi="仿宋_GB2312" w:cs="宋体" w:hint="eastAsia"/>
                <w:color w:val="000000"/>
                <w:kern w:val="0"/>
                <w:sz w:val="20"/>
                <w:szCs w:val="20"/>
              </w:rPr>
              <w:t>专业及时间</w:t>
            </w:r>
            <w:r w:rsidRPr="000A4399">
              <w:rPr>
                <w:rFonts w:ascii="仿宋_GB2312" w:eastAsia="宋体" w:hAnsi="仿宋_GB2312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232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0A43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简历           （从</w:t>
            </w:r>
            <w:r w:rsidR="000A43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后</w:t>
            </w: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填起）</w:t>
            </w: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62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564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基本情况</w:t>
            </w:r>
          </w:p>
        </w:tc>
      </w:tr>
      <w:tr w:rsidR="00463E16" w:rsidRPr="00463E16" w:rsidTr="000A4399">
        <w:trPr>
          <w:trHeight w:val="64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称呼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 w:rsidR="00463E16" w:rsidRPr="00463E16" w:rsidTr="000A4399">
        <w:trPr>
          <w:trHeight w:val="7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父亲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69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母亲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70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偶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4399" w:rsidRPr="00463E16" w:rsidTr="000A4399">
        <w:trPr>
          <w:trHeight w:val="712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子女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A4399" w:rsidRPr="00463E16" w:rsidTr="000A4399">
        <w:trPr>
          <w:trHeight w:val="71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4399" w:rsidRPr="00463E16" w:rsidTr="000A4399">
        <w:trPr>
          <w:trHeight w:val="68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99" w:rsidRPr="00463E16" w:rsidRDefault="000A4399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3E16" w:rsidRPr="00463E16" w:rsidTr="000A4399">
        <w:trPr>
          <w:trHeight w:val="125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仿宋_GB2312" w:eastAsia="宋体" w:hAnsi="仿宋_GB2312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3E16" w:rsidRPr="00463E16" w:rsidTr="000A4399">
        <w:trPr>
          <w:trHeight w:val="1844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E16" w:rsidRPr="00463E16" w:rsidRDefault="00BA493C" w:rsidP="003C15B7">
            <w:pPr>
              <w:widowControl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承诺：本人填写的信息全部属实。本人符合招</w:t>
            </w:r>
            <w:r w:rsidR="00463E16"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聘公告规定的所有条件以及应聘岗位的所有资格要求。如不符合，本人愿意承担由此造成的一切后果。</w:t>
            </w:r>
            <w:r w:rsidR="00463E16"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</w:t>
            </w:r>
            <w:r w:rsidR="003C15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</w:t>
            </w:r>
            <w:r w:rsidR="00463E16"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承诺人：</w:t>
            </w:r>
          </w:p>
        </w:tc>
      </w:tr>
      <w:tr w:rsidR="00463E16" w:rsidRPr="00463E16" w:rsidTr="000A4399">
        <w:trPr>
          <w:trHeight w:val="54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16" w:rsidRPr="00463E16" w:rsidRDefault="00463E16" w:rsidP="00463E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格审查</w:t>
            </w:r>
          </w:p>
        </w:tc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E16" w:rsidRDefault="00463E16" w:rsidP="00463E1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查人签名</w:t>
            </w:r>
            <w:r w:rsidRPr="00463E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：　　　　　　</w:t>
            </w:r>
            <w:r w:rsidRPr="00463E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查单位盖章</w:t>
            </w:r>
            <w:r w:rsidRPr="00463E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</w:t>
            </w:r>
          </w:p>
          <w:p w:rsidR="003C15B7" w:rsidRDefault="003C15B7" w:rsidP="00463E1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C15B7" w:rsidRPr="00463E16" w:rsidRDefault="003C15B7" w:rsidP="003C15B7">
            <w:pPr>
              <w:widowControl/>
              <w:ind w:firstLineChars="2000" w:firstLine="48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63E16" w:rsidRPr="00463E16" w:rsidTr="000A4399">
        <w:trPr>
          <w:trHeight w:val="113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16" w:rsidRPr="00463E16" w:rsidRDefault="00463E16" w:rsidP="00463E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63E16" w:rsidRPr="002B38F9" w:rsidRDefault="00463E16" w:rsidP="000A4399">
      <w:pPr>
        <w:pStyle w:val="a3"/>
        <w:shd w:val="clear" w:color="auto" w:fill="FFFFFF"/>
        <w:spacing w:line="520" w:lineRule="exact"/>
        <w:rPr>
          <w:rFonts w:ascii="仿宋" w:eastAsia="仿宋" w:hAnsi="仿宋" w:cs="仿宋_GB2312"/>
          <w:color w:val="000000"/>
          <w:sz w:val="32"/>
          <w:szCs w:val="32"/>
        </w:rPr>
      </w:pPr>
    </w:p>
    <w:sectPr w:rsidR="00463E16" w:rsidRPr="002B38F9" w:rsidSect="00DA382A"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2FE" w:rsidRDefault="007A02FE" w:rsidP="00956704">
      <w:r>
        <w:separator/>
      </w:r>
    </w:p>
  </w:endnote>
  <w:endnote w:type="continuationSeparator" w:id="1">
    <w:p w:rsidR="007A02FE" w:rsidRDefault="007A02FE" w:rsidP="0095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方正粗黑宋简体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2FE" w:rsidRDefault="007A02FE" w:rsidP="00956704">
      <w:r>
        <w:separator/>
      </w:r>
    </w:p>
  </w:footnote>
  <w:footnote w:type="continuationSeparator" w:id="1">
    <w:p w:rsidR="007A02FE" w:rsidRDefault="007A02FE" w:rsidP="00956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66FF"/>
    <w:multiLevelType w:val="hybridMultilevel"/>
    <w:tmpl w:val="B7FCBAAE"/>
    <w:lvl w:ilvl="0" w:tplc="16981E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8EC448C"/>
    <w:multiLevelType w:val="hybridMultilevel"/>
    <w:tmpl w:val="291C927C"/>
    <w:lvl w:ilvl="0" w:tplc="A3DCA78C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429"/>
    <w:rsid w:val="00000830"/>
    <w:rsid w:val="00004569"/>
    <w:rsid w:val="000328A2"/>
    <w:rsid w:val="0003702B"/>
    <w:rsid w:val="00072713"/>
    <w:rsid w:val="000766D5"/>
    <w:rsid w:val="000A4399"/>
    <w:rsid w:val="000C1DF0"/>
    <w:rsid w:val="000C746C"/>
    <w:rsid w:val="00126637"/>
    <w:rsid w:val="00165B7A"/>
    <w:rsid w:val="001F6A5A"/>
    <w:rsid w:val="00220D80"/>
    <w:rsid w:val="002262E6"/>
    <w:rsid w:val="002675F8"/>
    <w:rsid w:val="00292714"/>
    <w:rsid w:val="002A0FF4"/>
    <w:rsid w:val="002A7098"/>
    <w:rsid w:val="002B38F9"/>
    <w:rsid w:val="002D7127"/>
    <w:rsid w:val="002F367E"/>
    <w:rsid w:val="00340564"/>
    <w:rsid w:val="0035030F"/>
    <w:rsid w:val="00354A1F"/>
    <w:rsid w:val="00371FDD"/>
    <w:rsid w:val="003C073E"/>
    <w:rsid w:val="003C15B7"/>
    <w:rsid w:val="003D77E5"/>
    <w:rsid w:val="003E05AD"/>
    <w:rsid w:val="004177F4"/>
    <w:rsid w:val="0043058B"/>
    <w:rsid w:val="00432B17"/>
    <w:rsid w:val="0044690B"/>
    <w:rsid w:val="00454C8B"/>
    <w:rsid w:val="00463E16"/>
    <w:rsid w:val="004A6524"/>
    <w:rsid w:val="004B4621"/>
    <w:rsid w:val="004B4E25"/>
    <w:rsid w:val="004D2090"/>
    <w:rsid w:val="004F4175"/>
    <w:rsid w:val="00500F85"/>
    <w:rsid w:val="00555594"/>
    <w:rsid w:val="00557923"/>
    <w:rsid w:val="00581A96"/>
    <w:rsid w:val="005C31E8"/>
    <w:rsid w:val="006075B8"/>
    <w:rsid w:val="006425B1"/>
    <w:rsid w:val="00662C39"/>
    <w:rsid w:val="0066519D"/>
    <w:rsid w:val="0066645A"/>
    <w:rsid w:val="006D5DCC"/>
    <w:rsid w:val="006E567D"/>
    <w:rsid w:val="006F4749"/>
    <w:rsid w:val="00701D3B"/>
    <w:rsid w:val="0072110A"/>
    <w:rsid w:val="00741F34"/>
    <w:rsid w:val="00753C86"/>
    <w:rsid w:val="00780C48"/>
    <w:rsid w:val="007A02FE"/>
    <w:rsid w:val="007B4724"/>
    <w:rsid w:val="007C52DF"/>
    <w:rsid w:val="00812CFB"/>
    <w:rsid w:val="00854F2B"/>
    <w:rsid w:val="008D4A2D"/>
    <w:rsid w:val="00904C14"/>
    <w:rsid w:val="00931716"/>
    <w:rsid w:val="009403AB"/>
    <w:rsid w:val="00956704"/>
    <w:rsid w:val="00991ED9"/>
    <w:rsid w:val="009D206F"/>
    <w:rsid w:val="009E46EF"/>
    <w:rsid w:val="009F0089"/>
    <w:rsid w:val="009F45FE"/>
    <w:rsid w:val="00A40260"/>
    <w:rsid w:val="00A4396B"/>
    <w:rsid w:val="00A90659"/>
    <w:rsid w:val="00AD48F8"/>
    <w:rsid w:val="00AE6E9A"/>
    <w:rsid w:val="00B00BC6"/>
    <w:rsid w:val="00B272B4"/>
    <w:rsid w:val="00B44A9F"/>
    <w:rsid w:val="00BA493C"/>
    <w:rsid w:val="00BD3E28"/>
    <w:rsid w:val="00C05F49"/>
    <w:rsid w:val="00C128BA"/>
    <w:rsid w:val="00C8699A"/>
    <w:rsid w:val="00CA5E3D"/>
    <w:rsid w:val="00CB07A2"/>
    <w:rsid w:val="00CF03A9"/>
    <w:rsid w:val="00D22AD0"/>
    <w:rsid w:val="00D85423"/>
    <w:rsid w:val="00DA382A"/>
    <w:rsid w:val="00DB7272"/>
    <w:rsid w:val="00E105A3"/>
    <w:rsid w:val="00EB6C89"/>
    <w:rsid w:val="00ED2935"/>
    <w:rsid w:val="00F511A1"/>
    <w:rsid w:val="00F53208"/>
    <w:rsid w:val="00F6180D"/>
    <w:rsid w:val="00F621EC"/>
    <w:rsid w:val="00FE2046"/>
    <w:rsid w:val="00FF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429"/>
    <w:pPr>
      <w:widowControl/>
      <w:jc w:val="left"/>
    </w:pPr>
    <w:rPr>
      <w:rFonts w:ascii="微软雅黑" w:eastAsia="微软雅黑" w:hAnsi="微软雅黑" w:cs="宋体"/>
      <w:color w:val="333333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F1429"/>
    <w:pPr>
      <w:ind w:firstLineChars="200" w:firstLine="420"/>
    </w:pPr>
  </w:style>
  <w:style w:type="character" w:styleId="a5">
    <w:name w:val="Strong"/>
    <w:basedOn w:val="a0"/>
    <w:qFormat/>
    <w:rsid w:val="00FF1429"/>
    <w:rPr>
      <w:b/>
    </w:rPr>
  </w:style>
  <w:style w:type="paragraph" w:styleId="a6">
    <w:name w:val="header"/>
    <w:basedOn w:val="a"/>
    <w:link w:val="Char"/>
    <w:uiPriority w:val="99"/>
    <w:semiHidden/>
    <w:unhideWhenUsed/>
    <w:rsid w:val="00956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56704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56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56704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463E1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63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DCF55-4B9D-446E-B008-03D922C2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</Words>
  <Characters>525</Characters>
  <Application>Microsoft Office Word</Application>
  <DocSecurity>0</DocSecurity>
  <Lines>4</Lines>
  <Paragraphs>1</Paragraphs>
  <ScaleCrop>false</ScaleCrop>
  <Company>Home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???</cp:lastModifiedBy>
  <cp:revision>2</cp:revision>
  <cp:lastPrinted>2019-08-20T08:17:00Z</cp:lastPrinted>
  <dcterms:created xsi:type="dcterms:W3CDTF">2019-08-20T08:47:00Z</dcterms:created>
  <dcterms:modified xsi:type="dcterms:W3CDTF">2019-08-20T08:47:00Z</dcterms:modified>
</cp:coreProperties>
</file>